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68" w:rsidRDefault="00257F68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B732DE" w:rsidRDefault="00B732DE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D33579" w:rsidRDefault="00D33579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36"/>
          <w:szCs w:val="36"/>
        </w:rPr>
      </w:pPr>
    </w:p>
    <w:p w:rsidR="00962B8B" w:rsidRPr="0035111B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35111B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962B8B" w:rsidRPr="0035111B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35111B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962B8B" w:rsidRPr="0035111B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35111B">
        <w:rPr>
          <w:b/>
          <w:bCs/>
          <w:color w:val="FFFFFF" w:themeColor="background1"/>
          <w:sz w:val="36"/>
          <w:szCs w:val="36"/>
        </w:rPr>
        <w:t>РЕШЕНИЕ</w:t>
      </w:r>
    </w:p>
    <w:p w:rsidR="007F2082" w:rsidRPr="00C22E15" w:rsidRDefault="007F2082" w:rsidP="00B60A94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Pr="00B60A94" w:rsidRDefault="00977AC4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="007D4BEA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нваря</w:t>
      </w:r>
      <w:r w:rsidR="00D93052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B732DE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ода</w:t>
      </w:r>
      <w:r w:rsidR="003511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</w:t>
      </w:r>
      <w:r w:rsidR="007E47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3511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5C42A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/</w:t>
      </w:r>
      <w:r w:rsidR="003511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E24941" w:rsidRPr="00B60A94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201C11" w:rsidRPr="00B60A94" w:rsidRDefault="00D93052" w:rsidP="00D33579">
      <w:pPr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D33579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йона Бабушкинский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работе 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обслуживанию населения муниципального округа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абушкинский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 w:rsidR="00CD5C8B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</w:t>
      </w:r>
    </w:p>
    <w:p w:rsidR="00D07D0C" w:rsidRPr="00B60A94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05886" w:rsidRPr="00B60A94" w:rsidRDefault="002A4E45" w:rsidP="0079401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hAnsi="Times New Roman" w:cs="Times New Roman"/>
          <w:sz w:val="28"/>
          <w:szCs w:val="28"/>
        </w:rPr>
        <w:t>Заслушав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E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0A94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10 с</w:t>
      </w:r>
      <w:r w:rsidR="007F2082" w:rsidRPr="00B60A94">
        <w:rPr>
          <w:rFonts w:ascii="Times New Roman" w:hAnsi="Times New Roman" w:cs="Times New Roman"/>
          <w:sz w:val="28"/>
          <w:szCs w:val="28"/>
        </w:rPr>
        <w:t>ентября 2012 года</w:t>
      </w:r>
      <w:r w:rsidRPr="00B60A9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</w:t>
      </w:r>
      <w:r w:rsidR="008E08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ую информацию руководителя </w:t>
      </w:r>
      <w:r w:rsidR="00505886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3B61F0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</w:t>
      </w:r>
      <w:r w:rsidR="002128F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 </w:t>
      </w:r>
    </w:p>
    <w:p w:rsidR="003D087E" w:rsidRPr="00B60A94" w:rsidRDefault="00D93052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B60A94" w:rsidRDefault="00D93052" w:rsidP="002A4E45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97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Pr="0097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886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ководителя МФЦ района Бабушкинский</w:t>
      </w:r>
      <w:r w:rsidR="00F753EF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73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овиковой М.Ю.</w:t>
      </w:r>
      <w:r w:rsidR="00505886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A4E45" w:rsidRPr="00977A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 работе</w:t>
      </w:r>
      <w:r w:rsidR="00D3297B" w:rsidRPr="00977A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ногофункционального центра района Бабушкинский</w:t>
      </w:r>
      <w:r w:rsidR="00B60A94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 обслуживанию населения муниципального округа Бабушкинский 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у 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</w:p>
    <w:p w:rsid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05886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орода Москвы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дней со дня его принятия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так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00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и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2C186D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учреждения в 20</w:t>
      </w:r>
      <w:r w:rsid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bush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7EC" w:rsidRPr="000457EC" w:rsidRDefault="000457EC" w:rsidP="000457EC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Бабушкинский 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ва Ф.Н</w:t>
      </w:r>
      <w:r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082" w:rsidRPr="00B60A94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C42AE" w:rsidRDefault="005C42AE" w:rsidP="0097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7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AC4" w:rsidRPr="00977AC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874440" w:rsidRPr="005C42AE" w:rsidRDefault="00977AC4" w:rsidP="005C4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  <w:t xml:space="preserve">       </w:t>
      </w:r>
      <w:r w:rsidR="005C42AE">
        <w:rPr>
          <w:rFonts w:ascii="Times New Roman" w:hAnsi="Times New Roman" w:cs="Times New Roman"/>
          <w:b/>
          <w:sz w:val="28"/>
          <w:szCs w:val="28"/>
        </w:rPr>
        <w:t>Ф.Н. Трусов</w:t>
      </w:r>
    </w:p>
    <w:sectPr w:rsidR="00874440" w:rsidRPr="005C42AE" w:rsidSect="007E4787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4"/>
    <w:rsid w:val="000060CF"/>
    <w:rsid w:val="000457EC"/>
    <w:rsid w:val="00103F24"/>
    <w:rsid w:val="00146101"/>
    <w:rsid w:val="00151EAB"/>
    <w:rsid w:val="00186B82"/>
    <w:rsid w:val="001A4689"/>
    <w:rsid w:val="001A4ABC"/>
    <w:rsid w:val="001B0EF7"/>
    <w:rsid w:val="00201C11"/>
    <w:rsid w:val="002128FF"/>
    <w:rsid w:val="002204D7"/>
    <w:rsid w:val="00245836"/>
    <w:rsid w:val="00257F68"/>
    <w:rsid w:val="00275C0C"/>
    <w:rsid w:val="002A4E45"/>
    <w:rsid w:val="002C186D"/>
    <w:rsid w:val="0035111B"/>
    <w:rsid w:val="00354F5D"/>
    <w:rsid w:val="003B61F0"/>
    <w:rsid w:val="003D087E"/>
    <w:rsid w:val="003F2291"/>
    <w:rsid w:val="004D29E8"/>
    <w:rsid w:val="00505886"/>
    <w:rsid w:val="005129E4"/>
    <w:rsid w:val="005155D2"/>
    <w:rsid w:val="005C42AE"/>
    <w:rsid w:val="005C6AAF"/>
    <w:rsid w:val="005C6AB6"/>
    <w:rsid w:val="005F6257"/>
    <w:rsid w:val="00610796"/>
    <w:rsid w:val="00612419"/>
    <w:rsid w:val="006179BD"/>
    <w:rsid w:val="00650464"/>
    <w:rsid w:val="00692314"/>
    <w:rsid w:val="006A016F"/>
    <w:rsid w:val="006B4931"/>
    <w:rsid w:val="0074335E"/>
    <w:rsid w:val="00794012"/>
    <w:rsid w:val="007972BE"/>
    <w:rsid w:val="007D4BEA"/>
    <w:rsid w:val="007E4787"/>
    <w:rsid w:val="007F01DC"/>
    <w:rsid w:val="007F2082"/>
    <w:rsid w:val="00874440"/>
    <w:rsid w:val="008762FE"/>
    <w:rsid w:val="008E0868"/>
    <w:rsid w:val="00903A51"/>
    <w:rsid w:val="00962B8B"/>
    <w:rsid w:val="00977AC4"/>
    <w:rsid w:val="00AB4B74"/>
    <w:rsid w:val="00AE73C4"/>
    <w:rsid w:val="00B60A94"/>
    <w:rsid w:val="00B732DE"/>
    <w:rsid w:val="00BA1C2E"/>
    <w:rsid w:val="00C21DED"/>
    <w:rsid w:val="00C22E15"/>
    <w:rsid w:val="00C86356"/>
    <w:rsid w:val="00CB4BDD"/>
    <w:rsid w:val="00CD5C8B"/>
    <w:rsid w:val="00D07D0C"/>
    <w:rsid w:val="00D3297B"/>
    <w:rsid w:val="00D33579"/>
    <w:rsid w:val="00D93052"/>
    <w:rsid w:val="00DA7904"/>
    <w:rsid w:val="00E24941"/>
    <w:rsid w:val="00E41A58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9177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99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0457EC"/>
    <w:pPr>
      <w:suppressAutoHyphens/>
      <w:autoSpaceDE w:val="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0457EC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5F16-36FD-4EA8-81BF-3A390270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6</cp:revision>
  <cp:lastPrinted>2021-01-18T12:03:00Z</cp:lastPrinted>
  <dcterms:created xsi:type="dcterms:W3CDTF">2021-01-15T09:50:00Z</dcterms:created>
  <dcterms:modified xsi:type="dcterms:W3CDTF">2021-01-18T12:10:00Z</dcterms:modified>
</cp:coreProperties>
</file>